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EF2443" w:rsidP="00E606F8">
      <w:pPr>
        <w:pStyle w:val="Segoe12"/>
        <w:jc w:val="center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  <w:lang w:val="en-US"/>
        </w:rPr>
        <w:t>statu</w:t>
      </w:r>
      <w:proofErr w:type="spellEnd"/>
      <w:r w:rsidR="00211809"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BE6B87" w:rsidRPr="00442EE3" w:rsidRDefault="00581629" w:rsidP="00442EE3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442EE3" w:rsidRDefault="00A14043" w:rsidP="00442EE3">
      <w:pPr>
        <w:pStyle w:val="aa"/>
        <w:rPr>
          <w:b/>
          <w:sz w:val="36"/>
          <w:lang w:val="en-US"/>
        </w:rPr>
      </w:pPr>
      <w:r>
        <w:rPr>
          <w:b/>
          <w:sz w:val="36"/>
        </w:rPr>
        <w:t xml:space="preserve">ИССЛЕДОВАНИЕ </w:t>
      </w:r>
      <w:proofErr w:type="gramStart"/>
      <w:r w:rsidRPr="00A14043">
        <w:rPr>
          <w:b/>
          <w:sz w:val="36"/>
        </w:rPr>
        <w:t>РАЗЛИЧНЫХ</w:t>
      </w:r>
      <w:proofErr w:type="gramEnd"/>
      <w:r w:rsidRPr="00A14043">
        <w:rPr>
          <w:b/>
          <w:sz w:val="36"/>
        </w:rPr>
        <w:t xml:space="preserve">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442EE3" w:rsidRDefault="00211809" w:rsidP="00442EE3">
      <w:pPr>
        <w:ind w:left="4678" w:hanging="2"/>
        <w:rPr>
          <w:sz w:val="28"/>
          <w:szCs w:val="28"/>
          <w:lang w:val="en-US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7197880"/>
        <w:docPartObj>
          <w:docPartGallery w:val="Table of Contents"/>
          <w:docPartUnique/>
        </w:docPartObj>
      </w:sdtPr>
      <w:sdtEndPr/>
      <w:sdtContent>
        <w:p w:rsidR="00C876BF" w:rsidRDefault="00C876BF" w:rsidP="00C876BF">
          <w:pPr>
            <w:pStyle w:val="afff0"/>
          </w:pPr>
          <w:r>
            <w:t>Оглавление</w:t>
          </w:r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1973" w:history="1">
            <w:r w:rsidRPr="00C91A74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4" w:history="1">
            <w:r w:rsidR="00C876BF" w:rsidRPr="00C91A74">
              <w:rPr>
                <w:rStyle w:val="af1"/>
                <w:noProof/>
              </w:rPr>
              <w:t>Постановка задачи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4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4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5" w:history="1">
            <w:r w:rsidR="00C876BF" w:rsidRPr="00C91A74">
              <w:rPr>
                <w:rStyle w:val="af1"/>
                <w:noProof/>
              </w:rPr>
              <w:t>Алгоритмы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5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6" w:history="1">
            <w:r w:rsidR="00C876BF" w:rsidRPr="00C91A74">
              <w:rPr>
                <w:rStyle w:val="af1"/>
                <w:noProof/>
              </w:rPr>
              <w:t>Алгоритм полного перебора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6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7" w:history="1">
            <w:r w:rsidR="00C876BF" w:rsidRPr="00C91A74">
              <w:rPr>
                <w:rStyle w:val="af1"/>
                <w:noProof/>
                <w:lang w:val="en-US"/>
              </w:rPr>
              <w:t xml:space="preserve">Alpha-Beta </w:t>
            </w:r>
            <w:r w:rsidR="00C876BF" w:rsidRPr="00C91A74">
              <w:rPr>
                <w:rStyle w:val="af1"/>
                <w:noProof/>
              </w:rPr>
              <w:t>с</w:t>
            </w:r>
            <w:r w:rsidR="00C876BF" w:rsidRPr="00C91A74">
              <w:rPr>
                <w:rStyle w:val="af1"/>
                <w:noProof/>
                <w:lang w:val="en-US"/>
              </w:rPr>
              <w:t xml:space="preserve"> </w:t>
            </w:r>
            <w:r w:rsidR="00C876BF" w:rsidRPr="00C91A74">
              <w:rPr>
                <w:rStyle w:val="af1"/>
                <w:noProof/>
              </w:rPr>
              <w:t>отсечениями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7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8" w:history="1">
            <w:r w:rsidR="00C876BF" w:rsidRPr="00C91A74">
              <w:rPr>
                <w:rStyle w:val="af1"/>
                <w:noProof/>
              </w:rPr>
              <w:t>Форсирование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8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9" w:history="1">
            <w:r w:rsidR="00C876BF" w:rsidRPr="00C91A74">
              <w:rPr>
                <w:rStyle w:val="af1"/>
                <w:noProof/>
              </w:rPr>
              <w:t>Оценочная функция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9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0" w:history="1">
            <w:r w:rsidR="00C876BF" w:rsidRPr="00C91A74">
              <w:rPr>
                <w:rStyle w:val="af1"/>
                <w:noProof/>
              </w:rPr>
              <w:t>Реализация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0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6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1" w:history="1">
            <w:r w:rsidR="00C876BF" w:rsidRPr="00C91A74">
              <w:rPr>
                <w:rStyle w:val="af1"/>
                <w:noProof/>
              </w:rPr>
              <w:t>Алгоритмическое ядро (С++)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1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7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2" w:history="1">
            <w:r w:rsidR="00C876BF" w:rsidRPr="00C91A74">
              <w:rPr>
                <w:rStyle w:val="af1"/>
                <w:noProof/>
              </w:rPr>
              <w:t>Описание алгоритмов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2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8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3" w:history="1">
            <w:r w:rsidR="00C876BF" w:rsidRPr="00C91A74">
              <w:rPr>
                <w:rStyle w:val="af1"/>
                <w:noProof/>
              </w:rPr>
              <w:t>Описание структур данных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3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8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4" w:history="1">
            <w:r w:rsidR="00C876BF" w:rsidRPr="00C91A74">
              <w:rPr>
                <w:rStyle w:val="af1"/>
                <w:noProof/>
              </w:rPr>
              <w:t>Графический интерфейс (</w:t>
            </w:r>
            <w:r w:rsidR="00C876BF" w:rsidRPr="00C91A74">
              <w:rPr>
                <w:rStyle w:val="af1"/>
                <w:noProof/>
                <w:lang w:val="en-US"/>
              </w:rPr>
              <w:t>C</w:t>
            </w:r>
            <w:r w:rsidR="00C876BF" w:rsidRPr="00C91A74">
              <w:rPr>
                <w:rStyle w:val="af1"/>
                <w:noProof/>
              </w:rPr>
              <w:t>#)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4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9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5" w:history="1">
            <w:r w:rsidR="00C876BF" w:rsidRPr="00C91A74">
              <w:rPr>
                <w:rStyle w:val="af1"/>
                <w:noProof/>
              </w:rPr>
              <w:t>Апробация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5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1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6" w:history="1">
            <w:r w:rsidR="00C876BF" w:rsidRPr="00C91A74">
              <w:rPr>
                <w:rStyle w:val="af1"/>
                <w:noProof/>
              </w:rPr>
              <w:t>Заключение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6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2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7" w:history="1">
            <w:r w:rsidR="00C876BF" w:rsidRPr="00C91A74">
              <w:rPr>
                <w:rStyle w:val="af1"/>
                <w:noProof/>
              </w:rPr>
              <w:t>Литература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7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3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8" w:history="1">
            <w:r w:rsidR="00C876BF" w:rsidRPr="00C91A74">
              <w:rPr>
                <w:rStyle w:val="af1"/>
                <w:noProof/>
              </w:rPr>
              <w:t>Приложение. Фрагменты исходного кода программы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8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4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3923BA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9" w:history="1">
            <w:r w:rsidR="00C876BF" w:rsidRPr="00C91A74">
              <w:rPr>
                <w:rStyle w:val="af1"/>
                <w:noProof/>
                <w:lang w:val="en-US"/>
              </w:rPr>
              <w:t>template &lt;class Data&gt; class Stack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9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4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r>
            <w:rPr>
              <w:b/>
              <w:bCs/>
            </w:rP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021973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021974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Pr="00C03D5D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4" w:name="_Toc481922889"/>
      <w:bookmarkStart w:id="5" w:name="_Toc482021975"/>
      <w:r>
        <w:t>Алгоритмы</w:t>
      </w:r>
      <w:bookmarkEnd w:id="4"/>
      <w:bookmarkEnd w:id="5"/>
    </w:p>
    <w:p w:rsidR="00C876BF" w:rsidRPr="00326756" w:rsidRDefault="00C876BF" w:rsidP="00C876BF">
      <w:pPr>
        <w:pStyle w:val="Segoe12"/>
        <w:rPr>
          <w:color w:val="00B050"/>
        </w:rPr>
      </w:pPr>
      <w:bookmarkStart w:id="6" w:name="_Search"/>
      <w:bookmarkStart w:id="7" w:name="_Toc481922890"/>
      <w:bookmarkStart w:id="8" w:name="_Toc482021976"/>
      <w:bookmarkEnd w:id="6"/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Pr="00326756">
        <w:rPr>
          <w:color w:val="00B050"/>
        </w:rPr>
        <w:t>или</w:t>
      </w:r>
      <w:proofErr w:type="gramEnd"/>
      <w:r w:rsidRPr="00326756">
        <w:rPr>
          <w:color w:val="00B050"/>
        </w:rPr>
        <w:t xml:space="preserve"> по крайней мере сыграть вничью. Каждая позиция</w:t>
      </w:r>
      <w:r w:rsidRPr="00C03D5D">
        <w:rPr>
          <w:color w:val="00B050"/>
        </w:rPr>
        <w:t xml:space="preserve"> </w:t>
      </w:r>
      <w:r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шашках это: либо победа для белых, либо победа для черных, либо ничья. Мы можем обозначить это с помощью функции</w:t>
      </w:r>
      <w:r w:rsidRPr="00C03D5D">
        <w:rPr>
          <w:color w:val="00B050"/>
        </w:rPr>
        <w:t xml:space="preserve"> </w:t>
      </w:r>
      <w:r w:rsidRPr="00326756">
        <w:rPr>
          <w:b/>
          <w:i/>
          <w:color w:val="00B050"/>
          <w:lang w:val="en-US"/>
        </w:rPr>
        <w:t>f</w:t>
      </w:r>
      <w:r w:rsidRPr="00326756">
        <w:rPr>
          <w:b/>
          <w:i/>
          <w:color w:val="00B050"/>
        </w:rPr>
        <w:t>(</w:t>
      </w:r>
      <w:r w:rsidRPr="00326756">
        <w:rPr>
          <w:b/>
          <w:i/>
          <w:color w:val="00B050"/>
          <w:lang w:val="en-US"/>
        </w:rPr>
        <w:t>pos</w:t>
      </w:r>
      <w:r w:rsidRPr="00326756">
        <w:rPr>
          <w:b/>
          <w:i/>
          <w:color w:val="00B050"/>
        </w:rPr>
        <w:t>)</w:t>
      </w:r>
      <w:r w:rsidRPr="00C876BF">
        <w:rPr>
          <w:b/>
          <w:i/>
          <w:color w:val="00B050"/>
        </w:rPr>
        <w:t xml:space="preserve">.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C876BF" w:rsidRPr="00326756" w:rsidRDefault="00C876BF" w:rsidP="00C876BF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(</w:t>
      </w:r>
      <w:r w:rsidRPr="00326756">
        <w:rPr>
          <w:color w:val="00B050"/>
        </w:rPr>
        <w:t>pos→p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color w:val="00B050"/>
        </w:rPr>
        <w:t>–</w:t>
      </w:r>
      <w:r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color w:val="00B050"/>
        </w:rPr>
        <w:t>,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C876BF" w:rsidRPr="00326756" w:rsidRDefault="00C876BF" w:rsidP="00C876BF">
      <w:pPr>
        <w:pStyle w:val="Segoe12"/>
        <w:ind w:firstLine="0"/>
        <w:rPr>
          <w:color w:val="00B050"/>
        </w:rPr>
      </w:pP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в шашках составляет около 5*10</w:t>
      </w:r>
      <w:r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Введем следующее понятие:</w:t>
      </w:r>
      <w:r w:rsidRPr="00C03D5D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 функция</w:t>
      </w:r>
      <w:r w:rsidRPr="00326756">
        <w:rPr>
          <w:color w:val="00B050"/>
        </w:rPr>
        <w:t xml:space="preserve"> – это</w:t>
      </w:r>
      <w:r w:rsidRPr="00C03D5D">
        <w:rPr>
          <w:color w:val="00B050"/>
        </w:rPr>
        <w:t xml:space="preserve"> </w:t>
      </w:r>
      <w:r w:rsidRPr="00326756">
        <w:rPr>
          <w:color w:val="00B050"/>
        </w:rPr>
        <w:t xml:space="preserve"> </w:t>
      </w:r>
      <w:proofErr w:type="gramStart"/>
      <w:r w:rsidRPr="00326756">
        <w:rPr>
          <w:color w:val="00B050"/>
        </w:rPr>
        <w:t>функция</w:t>
      </w:r>
      <w:proofErr w:type="gramEnd"/>
      <w:r w:rsidRPr="00C03D5D">
        <w:rPr>
          <w:color w:val="00B050"/>
        </w:rPr>
        <w:t xml:space="preserve"> </w:t>
      </w:r>
      <w:r w:rsidRPr="00326756">
        <w:rPr>
          <w:color w:val="00B050"/>
        </w:rPr>
        <w:t>определенная на множестве позиций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C876BF" w:rsidP="00446333">
      <w:pPr>
        <w:pStyle w:val="3"/>
      </w:pPr>
      <w:r>
        <w:t>Алгоритм полного перебора</w:t>
      </w:r>
      <w:bookmarkEnd w:id="7"/>
      <w:bookmarkEnd w:id="8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C876BF" w:rsidRPr="004821F7" w:rsidRDefault="00C876BF" w:rsidP="00446333">
      <w:pPr>
        <w:pStyle w:val="3"/>
      </w:pPr>
      <w:bookmarkStart w:id="9" w:name="_Alpha-Beta"/>
      <w:bookmarkStart w:id="10" w:name="_Alpha-Beta_forcing"/>
      <w:bookmarkStart w:id="11" w:name="_Toc481922891"/>
      <w:bookmarkStart w:id="12" w:name="_Toc482021977"/>
      <w:bookmarkStart w:id="13" w:name="_Toc481922892"/>
      <w:bookmarkEnd w:id="9"/>
      <w:bookmarkEnd w:id="10"/>
      <w:r>
        <w:rPr>
          <w:lang w:val="en-US"/>
        </w:rPr>
        <w:t>Alpha</w:t>
      </w:r>
      <w:r w:rsidRPr="004821F7">
        <w:t>-</w:t>
      </w:r>
      <w:r>
        <w:rPr>
          <w:lang w:val="en-US"/>
        </w:rPr>
        <w:t>Beta</w:t>
      </w:r>
      <w:bookmarkEnd w:id="11"/>
      <w:r w:rsidRPr="004821F7">
        <w:t xml:space="preserve"> </w:t>
      </w:r>
      <w:r>
        <w:t>с</w:t>
      </w:r>
      <w:r w:rsidRPr="004821F7">
        <w:t xml:space="preserve"> </w:t>
      </w:r>
      <w:r>
        <w:t>отсечениями</w:t>
      </w:r>
      <w:bookmarkEnd w:id="12"/>
      <w:r w:rsidRPr="004821F7">
        <w:t xml:space="preserve"> </w:t>
      </w:r>
    </w:p>
    <w:p w:rsidR="00C876BF" w:rsidRPr="007E45E9" w:rsidRDefault="00C876BF" w:rsidP="00C876BF">
      <w:pPr>
        <w:pStyle w:val="3"/>
      </w:pPr>
      <w:bookmarkStart w:id="14" w:name="_Форсирование"/>
      <w:bookmarkStart w:id="15" w:name="_Toc482021978"/>
      <w:bookmarkEnd w:id="14"/>
      <w:r>
        <w:t>Форсирование</w:t>
      </w:r>
      <w:bookmarkEnd w:id="15"/>
    </w:p>
    <w:p w:rsidR="00446333" w:rsidRPr="004821F7" w:rsidRDefault="00C876BF" w:rsidP="00446333">
      <w:pPr>
        <w:pStyle w:val="3"/>
      </w:pPr>
      <w:bookmarkStart w:id="16" w:name="_Toc482021979"/>
      <w:r>
        <w:t>Оценочная функция</w:t>
      </w:r>
      <w:bookmarkEnd w:id="13"/>
      <w:bookmarkEnd w:id="16"/>
    </w:p>
    <w:p w:rsidR="00807667" w:rsidRPr="004821F7" w:rsidRDefault="00807667" w:rsidP="00446333">
      <w:pPr>
        <w:pStyle w:val="3"/>
        <w:rPr>
          <w:kern w:val="32"/>
          <w:sz w:val="32"/>
          <w:szCs w:val="32"/>
        </w:rPr>
      </w:pPr>
      <w:r w:rsidRPr="004821F7">
        <w:br w:type="page"/>
      </w:r>
    </w:p>
    <w:p w:rsidR="00807667" w:rsidRPr="004821F7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7" w:name="_Toc481922893"/>
      <w:bookmarkStart w:id="18" w:name="_Toc482021980"/>
      <w:r w:rsidRPr="00975B73">
        <w:t>Реализация</w:t>
      </w:r>
      <w:bookmarkEnd w:id="17"/>
      <w:bookmarkEnd w:id="18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1B6E39" wp14:editId="44606A35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4821F7" w:rsidRDefault="00CC4757" w:rsidP="00C876BF">
      <w:pPr>
        <w:pStyle w:val="Segoe12"/>
        <w:ind w:firstLine="0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9" w:name="_Toc481922894"/>
      <w:bookmarkStart w:id="20" w:name="_Toc482021981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19"/>
      <w:bookmarkEnd w:id="2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21" w:name="_Toc481922895"/>
      <w:bookmarkStart w:id="22" w:name="_Toc482021982"/>
      <w:r>
        <w:lastRenderedPageBreak/>
        <w:t>Описание алгоритмов</w:t>
      </w:r>
      <w:bookmarkEnd w:id="21"/>
      <w:bookmarkEnd w:id="22"/>
    </w:p>
    <w:p w:rsidR="00807667" w:rsidRPr="00807667" w:rsidRDefault="003257B8" w:rsidP="00764EBE">
      <w:pPr>
        <w:pStyle w:val="3"/>
      </w:pPr>
      <w:bookmarkStart w:id="23" w:name="_Toc481922896"/>
      <w:bookmarkStart w:id="24" w:name="_Toc482021983"/>
      <w:r>
        <w:t>Описание структур</w:t>
      </w:r>
      <w:r w:rsidR="00807667">
        <w:t xml:space="preserve"> данных</w:t>
      </w:r>
      <w:bookmarkEnd w:id="23"/>
      <w:bookmarkEnd w:id="24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25" w:name="_Toc481922897"/>
      <w:bookmarkStart w:id="26" w:name="_Toc482021984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5"/>
      <w:bookmarkEnd w:id="26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D74381" wp14:editId="7A4573F1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C876BF" w:rsidRPr="004821F7" w:rsidRDefault="00C876BF" w:rsidP="00F43EF4">
      <w:pPr>
        <w:pStyle w:val="Segoe12"/>
      </w:pP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</w:t>
      </w:r>
      <w:bookmarkStart w:id="27" w:name="_GoBack"/>
      <w:bookmarkEnd w:id="27"/>
      <w:r w:rsidR="00F43EF4" w:rsidRPr="00B416BA">
        <w:t>ой схеме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D07D19" w:rsidP="00D07D19">
      <w:pPr>
        <w:pStyle w:val="Segoe12"/>
        <w:ind w:firstLine="0"/>
      </w:pPr>
    </w:p>
    <w:p w:rsidR="00764EBE" w:rsidRDefault="00326756" w:rsidP="00326756">
      <w:pPr>
        <w:pStyle w:val="Segoe12"/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="00D07D19" w:rsidRPr="00D07D19">
        <w:t>;</w:t>
      </w:r>
    </w:p>
    <w:p w:rsidR="00D07D19" w:rsidRPr="00D07D19" w:rsidRDefault="00D07D19" w:rsidP="00D07D19">
      <w:pPr>
        <w:pStyle w:val="Segoe12"/>
      </w:pPr>
      <w:r>
        <w:t xml:space="preserve">представление в проекте представлено классом </w:t>
      </w:r>
      <w:r w:rsidRPr="008222B8">
        <w:rPr>
          <w:rStyle w:val="choice0"/>
        </w:rPr>
        <w:t>Form</w:t>
      </w:r>
      <w:r w:rsidRPr="008222B8">
        <w:rPr>
          <w:rStyle w:val="choice0"/>
          <w:lang w:val="ru-RU"/>
        </w:rPr>
        <w:t>1</w:t>
      </w:r>
      <w:r w:rsidRPr="00D07D19">
        <w:t>;</w:t>
      </w:r>
    </w:p>
    <w:p w:rsidR="008222B8" w:rsidRPr="00D07D19" w:rsidRDefault="00D07D19" w:rsidP="00D07D19">
      <w:pPr>
        <w:pStyle w:val="Segoe12"/>
      </w:pPr>
      <w:r>
        <w:t>к</w:t>
      </w:r>
      <w:r w:rsidR="008222B8">
        <w:t xml:space="preserve">онтроллер в проекте представлен классом </w:t>
      </w:r>
      <w:r w:rsidR="008222B8" w:rsidRPr="008222B8">
        <w:rPr>
          <w:rStyle w:val="choice0"/>
        </w:rPr>
        <w:t>Controller</w:t>
      </w:r>
      <w:r w:rsidRPr="00D07D19">
        <w:t>;</w:t>
      </w:r>
      <w:r w:rsidR="008222B8">
        <w:br w:type="page"/>
      </w:r>
    </w:p>
    <w:p w:rsidR="00764EBE" w:rsidRPr="006A695B" w:rsidRDefault="00764EBE" w:rsidP="002A71F8">
      <w:pPr>
        <w:pStyle w:val="4"/>
      </w:pPr>
      <w:r>
        <w:lastRenderedPageBreak/>
        <w:t xml:space="preserve">Структура класса </w:t>
      </w:r>
      <w:r>
        <w:rPr>
          <w:lang w:val="en-US"/>
        </w:rPr>
        <w:t>Game</w:t>
      </w:r>
    </w:p>
    <w:p w:rsidR="00DC1A3B" w:rsidRPr="00B26001" w:rsidRDefault="002A71F8" w:rsidP="00DC1A3B">
      <w:pPr>
        <w:pStyle w:val="Segoe12"/>
        <w:ind w:firstLine="0"/>
      </w:pPr>
      <w:r>
        <w:t>Класс хранит информацию</w:t>
      </w:r>
      <w:r w:rsidR="00764EBE">
        <w:t xml:space="preserve"> </w:t>
      </w:r>
      <w:r>
        <w:t>необходимую</w:t>
      </w:r>
      <w:r w:rsidR="00764EBE">
        <w:t xml:space="preserve"> для игры</w:t>
      </w:r>
      <w:r w:rsidR="00B26001" w:rsidRPr="00B26001">
        <w:t>.</w:t>
      </w:r>
    </w:p>
    <w:p w:rsidR="00DC1A3B" w:rsidRPr="00442EE3" w:rsidRDefault="00442EE3" w:rsidP="00DC1A3B">
      <w:pPr>
        <w:pStyle w:val="5"/>
      </w:pPr>
      <w:r>
        <w:t>Структуры</w:t>
      </w:r>
      <w:r w:rsidR="00DC1A3B">
        <w:t xml:space="preserve"> данных</w:t>
      </w:r>
      <w:r w:rsidRPr="00442EE3">
        <w:t xml:space="preserve"> </w:t>
      </w:r>
      <w:r>
        <w:t>хранящих информацию об игре</w:t>
      </w:r>
      <w:r w:rsidR="00DC1A3B" w:rsidRPr="00442EE3">
        <w:t>:</w:t>
      </w:r>
    </w:p>
    <w:p w:rsidR="006A695B" w:rsidRPr="006A695B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="004821F7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="004821F7">
        <w:rPr>
          <w:rFonts w:ascii="Consolas" w:hAnsi="Consolas" w:cs="Consolas"/>
          <w:color w:val="000000"/>
          <w:sz w:val="19"/>
          <w:szCs w:val="19"/>
          <w:highlight w:val="white"/>
        </w:rPr>
        <w:t>board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вая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оска</w:t>
      </w:r>
    </w:p>
    <w:p w:rsidR="00DC1A3B" w:rsidRPr="00B26001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442EE3" w:rsidRP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ки</w:t>
      </w:r>
      <w:r w:rsidR="00442EE3" w:rsidRP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шашек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</w:p>
    <w:p w:rsidR="006A695B" w:rsidRPr="00DC1A3B" w:rsidRDefault="00DC1A3B" w:rsidP="00DC1A3B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0]</w:t>
      </w:r>
      <w:r w:rsidR="00B26001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B2600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1]</w:t>
      </w:r>
      <w:r w:rsidR="004821F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4821F7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  <w:r w:rsidRPr="00DC1A3B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&gt;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selected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D07D19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="00D07D19">
        <w:rPr>
          <w:rFonts w:ascii="Consolas" w:hAnsi="Consolas" w:cs="Consolas"/>
          <w:color w:val="000000"/>
          <w:sz w:val="19"/>
          <w:szCs w:val="19"/>
          <w:highlight w:val="white"/>
        </w:rPr>
        <w:t>moves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 доступные для выделенной шашки</w:t>
      </w:r>
    </w:p>
    <w:p w:rsidR="008222B8" w:rsidRPr="00C876BF" w:rsidRDefault="006A695B" w:rsidP="008222B8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, которые будет совершать бот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4821F7" w:rsidRPr="00442EE3" w:rsidRDefault="00B26001" w:rsidP="00442EE3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цвет текущего игрока</w:t>
      </w:r>
    </w:p>
    <w:p w:rsidR="00B26001" w:rsidRPr="008222B8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Player</w:t>
      </w:r>
      <w:r w:rsidR="00D07D19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222B8"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8222B8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222B8"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белого и черного игрока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4821F7" w:rsidRDefault="008222B8" w:rsidP="004821F7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442EE3" w:rsidRPr="00D232B4" w:rsidRDefault="001818EA" w:rsidP="00442EE3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Application</w:t>
      </w:r>
      <w:proofErr w:type="spellEnd"/>
      <w:r w:rsidR="00442EE3" w:rsidRPr="00D232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="00442EE3" w:rsidRP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442EE3" w:rsidRPr="00D232B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</w:t>
      </w:r>
      <w:r w:rsidR="00442EE3" w:rsidRP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ложения</w:t>
      </w:r>
    </w:p>
    <w:p w:rsidR="00442EE3" w:rsidRPr="008222B8" w:rsidRDefault="00442EE3" w:rsidP="00442EE3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442EE3" w:rsidRPr="008222B8" w:rsidRDefault="00D232B4" w:rsidP="00442EE3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proofErr w:type="gramEnd"/>
      <w:r w:rsidR="00442EE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дет процесс игры</w:t>
      </w:r>
    </w:p>
    <w:p w:rsidR="00442EE3" w:rsidRPr="008222B8" w:rsidRDefault="00D232B4" w:rsidP="00442EE3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ructor</w:t>
      </w:r>
      <w:proofErr w:type="gramEnd"/>
      <w:r w:rsidR="00442EE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442EE3"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 конструктор и дет конструирование игры</w:t>
      </w:r>
    </w:p>
    <w:p w:rsidR="00442EE3" w:rsidRPr="004821F7" w:rsidRDefault="00D232B4" w:rsidP="00442EE3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</w:t>
      </w:r>
      <w:proofErr w:type="gramEnd"/>
      <w:r w:rsidR="00442EE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442EE3"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о меню</w:t>
      </w:r>
    </w:p>
    <w:p w:rsidR="00442EE3" w:rsidRPr="004821F7" w:rsidRDefault="00442EE3" w:rsidP="004821F7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поиска лучшего хода</w:t>
      </w:r>
    </w:p>
    <w:p w:rsidR="00D07D19" w:rsidRPr="008222B8" w:rsidRDefault="00D07D19" w:rsidP="00D07D19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Search</w:t>
        </w:r>
      </w:hyperlink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Beta</w:t>
        </w:r>
      </w:hyperlink>
    </w:p>
    <w:p w:rsidR="00D07D19" w:rsidRPr="006311B8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Beta forcing</w:t>
        </w:r>
      </w:hyperlink>
    </w:p>
    <w:p w:rsidR="00D07D19" w:rsidRDefault="00D07D19" w:rsidP="00D07D19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 не установлен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Dept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глубина рекурсии для поиска лучшего хода</w:t>
      </w:r>
    </w:p>
    <w:p w:rsidR="00D07D19" w:rsidRPr="006311B8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Evaluate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оценочной функции</w:t>
      </w:r>
    </w:p>
    <w:p w:rsidR="006311B8" w:rsidRPr="008222B8" w:rsidRDefault="006311B8" w:rsidP="006311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6311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481922898"/>
      <w:r>
        <w:br w:type="page"/>
      </w:r>
    </w:p>
    <w:p w:rsidR="0063713A" w:rsidRDefault="00A50906" w:rsidP="00742C6C">
      <w:pPr>
        <w:pStyle w:val="10"/>
      </w:pPr>
      <w:bookmarkStart w:id="29" w:name="_Toc482021985"/>
      <w:r>
        <w:lastRenderedPageBreak/>
        <w:t>Апробация</w:t>
      </w:r>
      <w:bookmarkEnd w:id="28"/>
      <w:bookmarkEnd w:id="29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0" w:name="_Toc169986019"/>
      <w:r>
        <w:br w:type="page"/>
      </w:r>
    </w:p>
    <w:p w:rsidR="00A374A1" w:rsidRDefault="00A374A1" w:rsidP="005753CD">
      <w:pPr>
        <w:pStyle w:val="10"/>
      </w:pPr>
      <w:bookmarkStart w:id="31" w:name="_Toc481922899"/>
      <w:bookmarkStart w:id="32" w:name="_Toc482021986"/>
      <w:r w:rsidRPr="00A374A1">
        <w:lastRenderedPageBreak/>
        <w:t>Заключение</w:t>
      </w:r>
      <w:bookmarkEnd w:id="30"/>
      <w:bookmarkEnd w:id="31"/>
      <w:bookmarkEnd w:id="32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3" w:name="_Toc169986020"/>
      <w:r>
        <w:br w:type="page"/>
      </w:r>
    </w:p>
    <w:p w:rsidR="00F400C0" w:rsidRPr="00F400C0" w:rsidRDefault="00F400C0" w:rsidP="00F400C0">
      <w:pPr>
        <w:pStyle w:val="10"/>
      </w:pPr>
      <w:bookmarkStart w:id="34" w:name="_Toc481922900"/>
      <w:bookmarkStart w:id="35" w:name="_Toc482021987"/>
      <w:r w:rsidRPr="00F400C0">
        <w:lastRenderedPageBreak/>
        <w:t>Литература</w:t>
      </w:r>
      <w:bookmarkEnd w:id="33"/>
      <w:bookmarkEnd w:id="34"/>
      <w:bookmarkEnd w:id="3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6" w:name="_Toc169986021"/>
      <w:bookmarkStart w:id="37" w:name="_Toc481922901"/>
      <w:bookmarkStart w:id="38" w:name="_Toc482021988"/>
      <w:r w:rsidRPr="00857907">
        <w:lastRenderedPageBreak/>
        <w:t>Приложени</w:t>
      </w:r>
      <w:bookmarkEnd w:id="36"/>
      <w:r w:rsidR="00211809">
        <w:t>е. Фрагменты исходного кода программы</w:t>
      </w:r>
      <w:bookmarkEnd w:id="37"/>
      <w:bookmarkEnd w:id="3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39" w:name="_Toc481922902"/>
      <w:bookmarkStart w:id="40" w:name="_Toc482021989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39"/>
      <w:bookmarkEnd w:id="40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p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ize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p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BA" w:rsidRDefault="003923BA">
      <w:r>
        <w:separator/>
      </w:r>
    </w:p>
  </w:endnote>
  <w:endnote w:type="continuationSeparator" w:id="0">
    <w:p w:rsidR="003923BA" w:rsidRDefault="0039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32B4">
      <w:rPr>
        <w:rStyle w:val="ae"/>
        <w:noProof/>
      </w:rPr>
      <w:t>10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BA" w:rsidRDefault="003923BA">
      <w:r>
        <w:separator/>
      </w:r>
    </w:p>
  </w:footnote>
  <w:footnote w:type="continuationSeparator" w:id="0">
    <w:p w:rsidR="003923BA" w:rsidRDefault="0039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0081B"/>
    <w:multiLevelType w:val="hybridMultilevel"/>
    <w:tmpl w:val="6422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8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9"/>
  </w:num>
  <w:num w:numId="5">
    <w:abstractNumId w:val="10"/>
  </w:num>
  <w:num w:numId="6">
    <w:abstractNumId w:val="25"/>
  </w:num>
  <w:num w:numId="7">
    <w:abstractNumId w:val="14"/>
  </w:num>
  <w:num w:numId="8">
    <w:abstractNumId w:val="19"/>
  </w:num>
  <w:num w:numId="9">
    <w:abstractNumId w:val="37"/>
  </w:num>
  <w:num w:numId="10">
    <w:abstractNumId w:val="40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30"/>
  </w:num>
  <w:num w:numId="16">
    <w:abstractNumId w:val="18"/>
  </w:num>
  <w:num w:numId="17">
    <w:abstractNumId w:val="11"/>
  </w:num>
  <w:num w:numId="18">
    <w:abstractNumId w:val="12"/>
  </w:num>
  <w:num w:numId="19">
    <w:abstractNumId w:val="41"/>
  </w:num>
  <w:num w:numId="20">
    <w:abstractNumId w:val="17"/>
  </w:num>
  <w:num w:numId="21">
    <w:abstractNumId w:val="3"/>
  </w:num>
  <w:num w:numId="22">
    <w:abstractNumId w:val="26"/>
  </w:num>
  <w:num w:numId="23">
    <w:abstractNumId w:val="33"/>
  </w:num>
  <w:num w:numId="24">
    <w:abstractNumId w:val="13"/>
  </w:num>
  <w:num w:numId="25">
    <w:abstractNumId w:val="35"/>
  </w:num>
  <w:num w:numId="26">
    <w:abstractNumId w:val="27"/>
  </w:num>
  <w:num w:numId="27">
    <w:abstractNumId w:val="5"/>
  </w:num>
  <w:num w:numId="28">
    <w:abstractNumId w:val="22"/>
  </w:num>
  <w:num w:numId="29">
    <w:abstractNumId w:val="16"/>
  </w:num>
  <w:num w:numId="30">
    <w:abstractNumId w:val="44"/>
  </w:num>
  <w:num w:numId="31">
    <w:abstractNumId w:val="15"/>
  </w:num>
  <w:num w:numId="32">
    <w:abstractNumId w:val="8"/>
  </w:num>
  <w:num w:numId="33">
    <w:abstractNumId w:val="32"/>
  </w:num>
  <w:num w:numId="34">
    <w:abstractNumId w:val="34"/>
  </w:num>
  <w:num w:numId="35">
    <w:abstractNumId w:val="7"/>
  </w:num>
  <w:num w:numId="36">
    <w:abstractNumId w:val="36"/>
  </w:num>
  <w:num w:numId="37">
    <w:abstractNumId w:val="42"/>
  </w:num>
  <w:num w:numId="38">
    <w:abstractNumId w:val="1"/>
  </w:num>
  <w:num w:numId="39">
    <w:abstractNumId w:val="43"/>
  </w:num>
  <w:num w:numId="40">
    <w:abstractNumId w:val="38"/>
  </w:num>
  <w:num w:numId="41">
    <w:abstractNumId w:val="28"/>
  </w:num>
  <w:num w:numId="42">
    <w:abstractNumId w:val="2"/>
  </w:num>
  <w:num w:numId="43">
    <w:abstractNumId w:val="4"/>
  </w:num>
  <w:num w:numId="44">
    <w:abstractNumId w:val="24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23BA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2EE3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21F7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98EA-4639-4CEC-867F-A731EBE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8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9915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65</cp:revision>
  <dcterms:created xsi:type="dcterms:W3CDTF">2016-12-29T09:46:00Z</dcterms:created>
  <dcterms:modified xsi:type="dcterms:W3CDTF">2017-05-08T19:19:00Z</dcterms:modified>
</cp:coreProperties>
</file>